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2B19" w14:textId="50F3486E" w:rsidR="00940E0B" w:rsidRDefault="00940E0B" w:rsidP="00A327C8">
      <w:pPr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別記</w:t>
      </w:r>
    </w:p>
    <w:p w14:paraId="3D0409F7" w14:textId="4CD1EE0C" w:rsidR="007B1C5C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 w:rsidR="00CE6671" w:rsidRPr="00617885">
        <w:rPr>
          <w:rFonts w:ascii="ＭＳ 明朝" w:eastAsia="ＭＳ 明朝" w:hAnsi="ＭＳ 明朝" w:hint="eastAsia"/>
          <w:bCs/>
          <w:szCs w:val="21"/>
        </w:rPr>
        <w:t>１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（第</w:t>
      </w:r>
      <w:r w:rsidR="002E536D">
        <w:rPr>
          <w:rFonts w:ascii="ＭＳ 明朝" w:eastAsia="ＭＳ 明朝" w:hAnsi="ＭＳ 明朝" w:hint="eastAsia"/>
          <w:bCs/>
          <w:szCs w:val="21"/>
        </w:rPr>
        <w:t>７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24F6F76C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p w14:paraId="2A185CE8" w14:textId="6346C038" w:rsidR="00A327C8" w:rsidRPr="00617885" w:rsidRDefault="00A327C8" w:rsidP="007B1C5C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</w:t>
      </w:r>
      <w:r w:rsidR="006E7683" w:rsidRPr="00617885">
        <w:rPr>
          <w:rFonts w:ascii="ＭＳ 明朝" w:eastAsia="ＭＳ 明朝" w:hAnsi="ＭＳ 明朝"/>
          <w:bCs/>
          <w:szCs w:val="21"/>
        </w:rPr>
        <w:t>７０</w:t>
      </w:r>
      <w:r w:rsidRPr="00617885">
        <w:rPr>
          <w:rFonts w:ascii="ＭＳ 明朝" w:eastAsia="ＭＳ 明朝" w:hAnsi="ＭＳ 明朝"/>
          <w:bCs/>
          <w:szCs w:val="21"/>
        </w:rPr>
        <w:t>周年記念事業</w:t>
      </w:r>
      <w:r w:rsidR="007E4772"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Pr="00617885">
        <w:rPr>
          <w:rFonts w:ascii="ＭＳ 明朝" w:eastAsia="ＭＳ 明朝" w:hAnsi="ＭＳ 明朝"/>
          <w:bCs/>
          <w:szCs w:val="21"/>
        </w:rPr>
        <w:t>交付申請書</w:t>
      </w:r>
    </w:p>
    <w:p w14:paraId="665A6867" w14:textId="77777777" w:rsidR="007B1C5C" w:rsidRPr="00617885" w:rsidRDefault="007B1C5C" w:rsidP="00A327C8">
      <w:pPr>
        <w:jc w:val="right"/>
        <w:rPr>
          <w:rFonts w:ascii="ＭＳ 明朝" w:eastAsia="ＭＳ 明朝" w:hAnsi="ＭＳ 明朝"/>
          <w:bCs/>
          <w:szCs w:val="21"/>
        </w:rPr>
      </w:pPr>
    </w:p>
    <w:p w14:paraId="03B0F3DF" w14:textId="65D6172A" w:rsidR="00A327C8" w:rsidRPr="00617885" w:rsidRDefault="00A327C8" w:rsidP="00A327C8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令和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年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月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日</w:t>
      </w:r>
    </w:p>
    <w:p w14:paraId="4E6E13A8" w14:textId="77777777" w:rsidR="007B1C5C" w:rsidRPr="00617885" w:rsidRDefault="007B1C5C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36885F58" w14:textId="4BD89237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4E939A60" w14:textId="0F962E1E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22EE87DD" w14:textId="63A2C209" w:rsidR="00CE6671" w:rsidRPr="00617885" w:rsidRDefault="00A327C8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="00CE6671" w:rsidRPr="00617885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83774460"/>
        </w:rPr>
        <w:t>住</w:t>
      </w:r>
      <w:r w:rsidR="00CE6671"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60"/>
        </w:rPr>
        <w:t>所</w:t>
      </w:r>
    </w:p>
    <w:p w14:paraId="33DEE082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617885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83774459"/>
        </w:rPr>
        <w:t>団体</w:t>
      </w:r>
      <w:r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59"/>
        </w:rPr>
        <w:t>名</w:t>
      </w:r>
    </w:p>
    <w:p w14:paraId="0857B00D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02EC218E" w14:textId="27098784" w:rsidR="007B1C5C" w:rsidRPr="00617885" w:rsidRDefault="007B1C5C" w:rsidP="00CE6671">
      <w:pPr>
        <w:ind w:right="960"/>
        <w:rPr>
          <w:rFonts w:ascii="ＭＳ 明朝" w:eastAsia="ＭＳ 明朝" w:hAnsi="ＭＳ 明朝"/>
          <w:bCs/>
          <w:szCs w:val="21"/>
        </w:rPr>
      </w:pPr>
    </w:p>
    <w:p w14:paraId="2012D98B" w14:textId="4E50EBAE" w:rsidR="007B1C5C" w:rsidRDefault="007B1C5C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116E40F7" w14:textId="609FF02E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次のとおり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海田町町制施行７０周年記念事業応援金の交付を受けたいので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申請します。</w:t>
      </w:r>
    </w:p>
    <w:p w14:paraId="3C68B563" w14:textId="4467AFE1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58D3160A" w14:textId="77777777" w:rsidR="005772D9" w:rsidRDefault="005772D9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53D8255D" w14:textId="245B5745" w:rsidR="00940E0B" w:rsidRPr="00940E0B" w:rsidRDefault="00940E0B" w:rsidP="00A327C8">
      <w:pPr>
        <w:ind w:right="960"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１　応援金交付申請額　　　　　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　　</w:t>
      </w:r>
      <w:r w:rsidR="005772D9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 w:rsidR="005772D9">
        <w:rPr>
          <w:rFonts w:ascii="ＭＳ 明朝" w:eastAsia="ＭＳ 明朝" w:hAnsi="ＭＳ 明朝" w:hint="eastAsia"/>
          <w:bCs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="00D86E45">
        <w:rPr>
          <w:rFonts w:ascii="ＭＳ 明朝" w:eastAsia="ＭＳ 明朝" w:hAnsi="ＭＳ 明朝" w:hint="eastAsia"/>
          <w:bCs/>
          <w:szCs w:val="21"/>
          <w:u w:val="single"/>
        </w:rPr>
        <w:t>，</w:t>
      </w:r>
      <w:r>
        <w:rPr>
          <w:rFonts w:ascii="ＭＳ 明朝" w:eastAsia="ＭＳ 明朝" w:hAnsi="ＭＳ 明朝" w:hint="eastAsia"/>
          <w:bCs/>
          <w:szCs w:val="21"/>
          <w:u w:val="single"/>
        </w:rPr>
        <w:t>０００</w:t>
      </w:r>
      <w:r w:rsidRPr="00940E0B">
        <w:rPr>
          <w:rFonts w:ascii="ＭＳ 明朝" w:eastAsia="ＭＳ 明朝" w:hAnsi="ＭＳ 明朝" w:hint="eastAsia"/>
          <w:bCs/>
          <w:szCs w:val="21"/>
        </w:rPr>
        <w:t>円</w:t>
      </w:r>
    </w:p>
    <w:p w14:paraId="3191A444" w14:textId="3B5781D8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271D1DB4" w14:textId="655A790C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２　添付書類</w:t>
      </w:r>
    </w:p>
    <w:p w14:paraId="5AE2B98B" w14:textId="6CB5ADF6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⑴　海田町町制施行７０周年記念事業計画書</w:t>
      </w:r>
    </w:p>
    <w:p w14:paraId="10DFB9DF" w14:textId="3630DF82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⑵　事業内容の分かる資料</w:t>
      </w:r>
    </w:p>
    <w:p w14:paraId="0BFB3D3F" w14:textId="37B5EAAB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⑶　過去の事業内容の分かる書類（既存事業の拡大等の場合）</w:t>
      </w:r>
    </w:p>
    <w:p w14:paraId="58F87298" w14:textId="2B759B82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⑷　団体規約</w:t>
      </w:r>
      <w:r w:rsidR="00D86E45">
        <w:rPr>
          <w:rFonts w:ascii="ＭＳ 明朝" w:eastAsia="ＭＳ 明朝" w:hAnsi="ＭＳ 明朝" w:hint="eastAsia"/>
          <w:bCs/>
          <w:szCs w:val="21"/>
        </w:rPr>
        <w:t>、</w:t>
      </w:r>
      <w:r>
        <w:rPr>
          <w:rFonts w:ascii="ＭＳ 明朝" w:eastAsia="ＭＳ 明朝" w:hAnsi="ＭＳ 明朝" w:hint="eastAsia"/>
          <w:bCs/>
          <w:szCs w:val="21"/>
        </w:rPr>
        <w:t>構成員名簿（自治会を除く）</w:t>
      </w:r>
    </w:p>
    <w:p w14:paraId="78BC2CC5" w14:textId="0F6DFA6A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 xml:space="preserve">　　⑸　その他必要書類</w:t>
      </w:r>
    </w:p>
    <w:p w14:paraId="3424EEA8" w14:textId="07E474DB" w:rsidR="00940E0B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61F44573" w14:textId="77777777" w:rsidR="005E3FBF" w:rsidRDefault="005E3FBF">
      <w:pPr>
        <w:widowControl/>
        <w:jc w:val="lef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/>
          <w:bCs/>
          <w:szCs w:val="21"/>
        </w:rPr>
        <w:br w:type="page"/>
      </w:r>
    </w:p>
    <w:p w14:paraId="3A27D28D" w14:textId="319FFE87" w:rsidR="00940E0B" w:rsidRPr="00617885" w:rsidRDefault="00940E0B" w:rsidP="005772D9">
      <w:pPr>
        <w:ind w:right="107"/>
        <w:jc w:val="right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lastRenderedPageBreak/>
        <w:t>＜様式第１号添付書類＞</w:t>
      </w:r>
    </w:p>
    <w:p w14:paraId="5C012D09" w14:textId="4F29E5F2" w:rsidR="00A327C8" w:rsidRDefault="00940E0B" w:rsidP="005772D9">
      <w:pPr>
        <w:ind w:right="107"/>
        <w:jc w:val="center"/>
        <w:rPr>
          <w:rFonts w:ascii="ＭＳ 明朝" w:eastAsia="ＭＳ 明朝" w:hAnsi="ＭＳ 明朝"/>
          <w:bCs/>
          <w:szCs w:val="21"/>
        </w:rPr>
      </w:pPr>
      <w:r>
        <w:rPr>
          <w:rFonts w:ascii="ＭＳ 明朝" w:eastAsia="ＭＳ 明朝" w:hAnsi="ＭＳ 明朝" w:hint="eastAsia"/>
          <w:bCs/>
          <w:szCs w:val="21"/>
        </w:rPr>
        <w:t>海田町町制施行７０周年記念事業計画書</w:t>
      </w:r>
    </w:p>
    <w:p w14:paraId="06CC29AA" w14:textId="77777777" w:rsidR="00940E0B" w:rsidRPr="00617885" w:rsidRDefault="00940E0B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537"/>
        <w:gridCol w:w="992"/>
        <w:gridCol w:w="436"/>
        <w:gridCol w:w="2123"/>
        <w:gridCol w:w="4065"/>
      </w:tblGrid>
      <w:tr w:rsidR="00940E0B" w:rsidRPr="00617885" w14:paraId="69B62E6A" w14:textId="77777777" w:rsidTr="005772D9">
        <w:trPr>
          <w:trHeight w:val="670"/>
          <w:jc w:val="center"/>
        </w:trPr>
        <w:tc>
          <w:tcPr>
            <w:tcW w:w="2120" w:type="dxa"/>
            <w:gridSpan w:val="2"/>
            <w:vAlign w:val="center"/>
          </w:tcPr>
          <w:p w14:paraId="37836108" w14:textId="59657397" w:rsidR="00940E0B" w:rsidRPr="00940E0B" w:rsidRDefault="00940E0B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bookmarkStart w:id="0" w:name="_Hlk224047983"/>
            <w:proofErr w:type="spellStart"/>
            <w:r w:rsidRPr="00940E0B">
              <w:rPr>
                <w:rFonts w:ascii="ＭＳ 明朝" w:eastAsia="ＭＳ 明朝" w:hAnsi="ＭＳ 明朝" w:hint="eastAsia"/>
              </w:rPr>
              <w:t>申請団体名</w:t>
            </w:r>
            <w:proofErr w:type="spellEnd"/>
          </w:p>
        </w:tc>
        <w:tc>
          <w:tcPr>
            <w:tcW w:w="7616" w:type="dxa"/>
            <w:gridSpan w:val="4"/>
            <w:tcBorders>
              <w:bottom w:val="single" w:sz="4" w:space="0" w:color="auto"/>
            </w:tcBorders>
            <w:vAlign w:val="center"/>
          </w:tcPr>
          <w:p w14:paraId="308E99FC" w14:textId="57BE3851" w:rsidR="00940E0B" w:rsidRPr="00617885" w:rsidRDefault="00940E0B" w:rsidP="00940E0B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</w:p>
        </w:tc>
      </w:tr>
      <w:tr w:rsidR="00E65C20" w:rsidRPr="00617885" w14:paraId="3D03D702" w14:textId="77777777" w:rsidTr="005772D9">
        <w:trPr>
          <w:trHeight w:val="808"/>
          <w:jc w:val="center"/>
        </w:trPr>
        <w:tc>
          <w:tcPr>
            <w:tcW w:w="2120" w:type="dxa"/>
            <w:gridSpan w:val="2"/>
            <w:vMerge w:val="restart"/>
            <w:vAlign w:val="center"/>
          </w:tcPr>
          <w:p w14:paraId="7A7C2F6E" w14:textId="3A246EE5" w:rsidR="00E65C20" w:rsidRPr="00940E0B" w:rsidRDefault="00E65C20" w:rsidP="00940E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連絡先</w:t>
            </w:r>
          </w:p>
        </w:tc>
        <w:tc>
          <w:tcPr>
            <w:tcW w:w="7616" w:type="dxa"/>
            <w:gridSpan w:val="4"/>
            <w:tcBorders>
              <w:bottom w:val="dotted" w:sz="4" w:space="0" w:color="auto"/>
            </w:tcBorders>
          </w:tcPr>
          <w:p w14:paraId="0934789D" w14:textId="7C016EBE" w:rsidR="00E65C20" w:rsidRPr="00617885" w:rsidRDefault="00E65C20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担当者氏名】</w:t>
            </w:r>
          </w:p>
        </w:tc>
      </w:tr>
      <w:tr w:rsidR="00E65C20" w:rsidRPr="00617885" w14:paraId="3DA922F0" w14:textId="77777777" w:rsidTr="005772D9">
        <w:trPr>
          <w:trHeight w:val="808"/>
          <w:jc w:val="center"/>
        </w:trPr>
        <w:tc>
          <w:tcPr>
            <w:tcW w:w="2120" w:type="dxa"/>
            <w:gridSpan w:val="2"/>
            <w:vMerge/>
            <w:vAlign w:val="center"/>
          </w:tcPr>
          <w:p w14:paraId="3538D62C" w14:textId="77777777" w:rsidR="00E65C20" w:rsidRDefault="00E65C20" w:rsidP="00940E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7C20B88" w14:textId="77777777" w:rsidR="00E65C20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電話番号／メールアドレス】</w:t>
            </w:r>
          </w:p>
          <w:p w14:paraId="607D300C" w14:textId="5BE3F744" w:rsidR="00E65C20" w:rsidRPr="00617885" w:rsidRDefault="00E65C20" w:rsidP="00E65C20">
            <w:pPr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　　　　　　　　　　　／</w:t>
            </w:r>
          </w:p>
        </w:tc>
      </w:tr>
      <w:tr w:rsidR="00E65C20" w:rsidRPr="00617885" w14:paraId="3AE5F4CA" w14:textId="77777777" w:rsidTr="00586A45">
        <w:trPr>
          <w:trHeight w:val="572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0D1F787F" w14:textId="0777C513" w:rsidR="00E65C20" w:rsidRPr="00617885" w:rsidRDefault="00E65C20" w:rsidP="00E65C20">
            <w:pPr>
              <w:ind w:left="113" w:right="113"/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１　事　業　内　容</w:t>
            </w:r>
          </w:p>
        </w:tc>
        <w:tc>
          <w:tcPr>
            <w:tcW w:w="2529" w:type="dxa"/>
            <w:gridSpan w:val="2"/>
            <w:vAlign w:val="center"/>
          </w:tcPr>
          <w:p w14:paraId="74D0A418" w14:textId="3EE5F6A4" w:rsidR="00E65C20" w:rsidRPr="00940E0B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⑴　事業名</w:t>
            </w:r>
          </w:p>
        </w:tc>
        <w:tc>
          <w:tcPr>
            <w:tcW w:w="6624" w:type="dxa"/>
            <w:gridSpan w:val="3"/>
            <w:tcBorders>
              <w:bottom w:val="single" w:sz="4" w:space="0" w:color="auto"/>
            </w:tcBorders>
            <w:vAlign w:val="center"/>
          </w:tcPr>
          <w:p w14:paraId="0B5E4767" w14:textId="462E2F12" w:rsidR="00E65C20" w:rsidRPr="00617885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0E1CBF" w:rsidRPr="000E1CBF" w14:paraId="2D66FEEA" w14:textId="77777777" w:rsidTr="00586A45">
        <w:trPr>
          <w:trHeight w:val="552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3BCFC014" w14:textId="77777777" w:rsidR="00F2795E" w:rsidRPr="000E1CBF" w:rsidRDefault="00F2795E" w:rsidP="00E65C20">
            <w:pPr>
              <w:ind w:left="113" w:right="113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2C088D91" w14:textId="3C03381E" w:rsidR="00F2795E" w:rsidRPr="000E1CBF" w:rsidRDefault="00F2795E" w:rsidP="00940E0B">
            <w:pPr>
              <w:rPr>
                <w:rFonts w:ascii="ＭＳ 明朝" w:eastAsia="ＭＳ 明朝" w:hAnsi="ＭＳ 明朝"/>
              </w:rPr>
            </w:pPr>
            <w:r w:rsidRPr="000E1CBF">
              <w:rPr>
                <w:rFonts w:ascii="ＭＳ 明朝" w:eastAsia="ＭＳ 明朝" w:hAnsi="ＭＳ 明朝" w:hint="eastAsia"/>
                <w:lang w:eastAsia="ja-JP"/>
              </w:rPr>
              <w:t>⑵　事業の種類</w:t>
            </w:r>
          </w:p>
        </w:tc>
        <w:tc>
          <w:tcPr>
            <w:tcW w:w="6624" w:type="dxa"/>
            <w:gridSpan w:val="3"/>
            <w:tcBorders>
              <w:bottom w:val="single" w:sz="4" w:space="0" w:color="auto"/>
            </w:tcBorders>
            <w:vAlign w:val="center"/>
          </w:tcPr>
          <w:p w14:paraId="5F2BC665" w14:textId="54C1EF81" w:rsidR="00F2795E" w:rsidRPr="000E1CBF" w:rsidRDefault="00F2795E" w:rsidP="00F2795E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 w:val="24"/>
                <w:lang w:eastAsia="ja-JP"/>
              </w:rPr>
              <w:t>□</w:t>
            </w: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新規事業　　／　　</w:t>
            </w:r>
            <w:r w:rsidRPr="000E1CBF">
              <w:rPr>
                <w:rFonts w:ascii="ＭＳ 明朝" w:eastAsia="ＭＳ 明朝" w:hAnsi="ＭＳ 明朝" w:hint="eastAsia"/>
                <w:bCs/>
                <w:sz w:val="24"/>
                <w:lang w:eastAsia="ja-JP"/>
              </w:rPr>
              <w:t>□</w:t>
            </w: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既存の事業</w:t>
            </w:r>
          </w:p>
        </w:tc>
      </w:tr>
      <w:tr w:rsidR="000E1CBF" w:rsidRPr="000E1CBF" w14:paraId="1DB19BBB" w14:textId="77777777" w:rsidTr="000D1559">
        <w:trPr>
          <w:trHeight w:val="972"/>
          <w:jc w:val="center"/>
        </w:trPr>
        <w:tc>
          <w:tcPr>
            <w:tcW w:w="583" w:type="dxa"/>
            <w:vMerge/>
            <w:vAlign w:val="center"/>
          </w:tcPr>
          <w:p w14:paraId="22ECAFF8" w14:textId="69A90403" w:rsidR="00E65C20" w:rsidRPr="000E1CBF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Merge w:val="restart"/>
            <w:vAlign w:val="center"/>
          </w:tcPr>
          <w:p w14:paraId="5280D8F2" w14:textId="2F7D8E32" w:rsidR="00E65C20" w:rsidRPr="000E1CBF" w:rsidRDefault="00F2795E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⑶</w:t>
            </w:r>
            <w:r w:rsidR="00E65C20"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事業概要</w:t>
            </w:r>
          </w:p>
          <w:p w14:paraId="04FF5C3A" w14:textId="055FC785" w:rsidR="00E65C20" w:rsidRPr="000E1CBF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（目的・内容 等）</w:t>
            </w:r>
          </w:p>
        </w:tc>
        <w:tc>
          <w:tcPr>
            <w:tcW w:w="6624" w:type="dxa"/>
            <w:gridSpan w:val="3"/>
            <w:tcBorders>
              <w:bottom w:val="dotted" w:sz="4" w:space="0" w:color="auto"/>
            </w:tcBorders>
          </w:tcPr>
          <w:p w14:paraId="6D27749D" w14:textId="07D2B664" w:rsidR="00E65C20" w:rsidRPr="000E1CBF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【概要】</w:t>
            </w:r>
          </w:p>
        </w:tc>
      </w:tr>
      <w:tr w:rsidR="000E1CBF" w:rsidRPr="000E1CBF" w14:paraId="128E0749" w14:textId="77777777" w:rsidTr="00586A45">
        <w:trPr>
          <w:trHeight w:val="984"/>
          <w:jc w:val="center"/>
        </w:trPr>
        <w:tc>
          <w:tcPr>
            <w:tcW w:w="583" w:type="dxa"/>
            <w:vMerge/>
            <w:vAlign w:val="center"/>
          </w:tcPr>
          <w:p w14:paraId="257D2631" w14:textId="77777777" w:rsidR="00E65C20" w:rsidRPr="000E1CBF" w:rsidRDefault="00E65C20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D2EE26B" w14:textId="77777777" w:rsidR="00E65C20" w:rsidRPr="000E1CBF" w:rsidRDefault="00E65C20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6624" w:type="dxa"/>
            <w:gridSpan w:val="3"/>
            <w:tcBorders>
              <w:top w:val="dotted" w:sz="4" w:space="0" w:color="auto"/>
            </w:tcBorders>
          </w:tcPr>
          <w:p w14:paraId="1AB0FAB1" w14:textId="2700A93C" w:rsidR="00E65C20" w:rsidRPr="000E1CBF" w:rsidRDefault="00E65C20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【町制施行７０周年を記念する特色】</w:t>
            </w:r>
          </w:p>
        </w:tc>
      </w:tr>
      <w:tr w:rsidR="000E1CBF" w:rsidRPr="000E1CBF" w14:paraId="0CFF61D3" w14:textId="77777777" w:rsidTr="00586A45">
        <w:trPr>
          <w:trHeight w:val="555"/>
          <w:jc w:val="center"/>
        </w:trPr>
        <w:tc>
          <w:tcPr>
            <w:tcW w:w="583" w:type="dxa"/>
            <w:vMerge/>
            <w:vAlign w:val="center"/>
          </w:tcPr>
          <w:p w14:paraId="41B00F9A" w14:textId="140BCAF9" w:rsidR="00E65C20" w:rsidRPr="000E1CBF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341F505" w14:textId="6028795C" w:rsidR="00E65C20" w:rsidRPr="000E1CBF" w:rsidRDefault="00F2795E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⑷</w:t>
            </w:r>
            <w:r w:rsidR="00E65C20"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実施期間</w:t>
            </w:r>
          </w:p>
        </w:tc>
        <w:tc>
          <w:tcPr>
            <w:tcW w:w="6624" w:type="dxa"/>
            <w:gridSpan w:val="3"/>
            <w:vAlign w:val="center"/>
          </w:tcPr>
          <w:p w14:paraId="1A536967" w14:textId="5381BD24" w:rsidR="00E65C20" w:rsidRPr="000E1CBF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0E1CBF" w:rsidRPr="000E1CBF" w14:paraId="7A37F13A" w14:textId="77777777" w:rsidTr="00586A45">
        <w:trPr>
          <w:trHeight w:val="563"/>
          <w:jc w:val="center"/>
        </w:trPr>
        <w:tc>
          <w:tcPr>
            <w:tcW w:w="583" w:type="dxa"/>
            <w:vMerge/>
            <w:vAlign w:val="center"/>
          </w:tcPr>
          <w:p w14:paraId="3C58811E" w14:textId="23766ACE" w:rsidR="00E65C20" w:rsidRPr="000E1CBF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079A511" w14:textId="0FEF9591" w:rsidR="00E65C20" w:rsidRPr="000E1CBF" w:rsidRDefault="00F2795E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⑸</w:t>
            </w:r>
            <w:r w:rsidR="00E65C20"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参加予定人数</w:t>
            </w:r>
          </w:p>
        </w:tc>
        <w:tc>
          <w:tcPr>
            <w:tcW w:w="6624" w:type="dxa"/>
            <w:gridSpan w:val="3"/>
            <w:vAlign w:val="center"/>
          </w:tcPr>
          <w:p w14:paraId="2A5E2ED9" w14:textId="0461A167" w:rsidR="00E65C20" w:rsidRPr="000E1CBF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0E1CBF" w:rsidRPr="000E1CBF" w14:paraId="0B32B2ED" w14:textId="77777777" w:rsidTr="005772D9">
        <w:trPr>
          <w:trHeight w:val="670"/>
          <w:jc w:val="center"/>
        </w:trPr>
        <w:tc>
          <w:tcPr>
            <w:tcW w:w="583" w:type="dxa"/>
            <w:vMerge/>
            <w:vAlign w:val="center"/>
          </w:tcPr>
          <w:p w14:paraId="4F2E3954" w14:textId="10EC2B18" w:rsidR="00E65C20" w:rsidRPr="000E1CBF" w:rsidRDefault="00E65C20" w:rsidP="00940E0B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2E34B322" w14:textId="239DCA7A" w:rsidR="00E65C20" w:rsidRPr="000E1CBF" w:rsidRDefault="00F2795E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⑹</w:t>
            </w:r>
            <w:r w:rsidR="00E65C20"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 xml:space="preserve">　募集等広報の方法</w:t>
            </w:r>
          </w:p>
        </w:tc>
        <w:tc>
          <w:tcPr>
            <w:tcW w:w="6624" w:type="dxa"/>
            <w:gridSpan w:val="3"/>
            <w:vAlign w:val="center"/>
          </w:tcPr>
          <w:p w14:paraId="3B5A1DB6" w14:textId="45BE3CF1" w:rsidR="00E65C20" w:rsidRPr="000E1CBF" w:rsidRDefault="00E65C20" w:rsidP="00940E0B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</w:p>
        </w:tc>
      </w:tr>
      <w:tr w:rsidR="000E1CBF" w:rsidRPr="000E1CBF" w14:paraId="16BE9B5B" w14:textId="77777777" w:rsidTr="005772D9">
        <w:trPr>
          <w:trHeight w:val="56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306DF7A" w14:textId="10C465E0" w:rsidR="005772D9" w:rsidRPr="000E1CBF" w:rsidRDefault="005772D9" w:rsidP="005772D9">
            <w:pPr>
              <w:ind w:left="113" w:right="113"/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２　事　業　費</w:t>
            </w:r>
          </w:p>
        </w:tc>
        <w:tc>
          <w:tcPr>
            <w:tcW w:w="2529" w:type="dxa"/>
            <w:gridSpan w:val="2"/>
            <w:vAlign w:val="center"/>
          </w:tcPr>
          <w:p w14:paraId="536F081D" w14:textId="56F21A38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項目（交付対象のみ）</w:t>
            </w:r>
          </w:p>
        </w:tc>
        <w:tc>
          <w:tcPr>
            <w:tcW w:w="2559" w:type="dxa"/>
            <w:gridSpan w:val="2"/>
            <w:vAlign w:val="center"/>
          </w:tcPr>
          <w:p w14:paraId="69A0A7E6" w14:textId="53BA04A5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金額（円）</w:t>
            </w:r>
          </w:p>
        </w:tc>
        <w:tc>
          <w:tcPr>
            <w:tcW w:w="4065" w:type="dxa"/>
            <w:vAlign w:val="center"/>
          </w:tcPr>
          <w:p w14:paraId="29B819B2" w14:textId="6EE5AD29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 w:val="21"/>
                <w:szCs w:val="21"/>
                <w:lang w:eastAsia="ja-JP"/>
              </w:rPr>
              <w:t>内容</w:t>
            </w:r>
          </w:p>
        </w:tc>
      </w:tr>
      <w:tr w:rsidR="000E1CBF" w:rsidRPr="000E1CBF" w14:paraId="5DB2A918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6EED664C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bottom w:val="dotted" w:sz="4" w:space="0" w:color="auto"/>
            </w:tcBorders>
            <w:vAlign w:val="center"/>
          </w:tcPr>
          <w:p w14:paraId="247A75B6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bottom w:val="dotted" w:sz="4" w:space="0" w:color="auto"/>
            </w:tcBorders>
            <w:vAlign w:val="center"/>
          </w:tcPr>
          <w:p w14:paraId="09028397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bottom w:val="dotted" w:sz="4" w:space="0" w:color="auto"/>
            </w:tcBorders>
            <w:vAlign w:val="center"/>
          </w:tcPr>
          <w:p w14:paraId="407EDB5F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7875B680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4944E0A1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A4B57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9340D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EC2D9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5D0C7EB9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03B1CCBA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7AC0C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03634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C4DAB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728FB85B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111247E9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D65D4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8219F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EC607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77264E75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615BA323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E5759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9BECF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9DDFF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71A405AD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4842D8BE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tcBorders>
              <w:top w:val="dotted" w:sz="4" w:space="0" w:color="auto"/>
            </w:tcBorders>
            <w:vAlign w:val="center"/>
          </w:tcPr>
          <w:p w14:paraId="4781CF35" w14:textId="77777777" w:rsidR="005772D9" w:rsidRPr="000E1CBF" w:rsidRDefault="005772D9" w:rsidP="005772D9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dotted" w:sz="4" w:space="0" w:color="auto"/>
            </w:tcBorders>
            <w:vAlign w:val="center"/>
          </w:tcPr>
          <w:p w14:paraId="59F70A74" w14:textId="77777777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065" w:type="dxa"/>
            <w:tcBorders>
              <w:top w:val="dotted" w:sz="4" w:space="0" w:color="auto"/>
            </w:tcBorders>
            <w:vAlign w:val="center"/>
          </w:tcPr>
          <w:p w14:paraId="7558FB0D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4FAED4EC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1F87DCF3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A342195" w14:textId="39B32365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合計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14:paraId="492DE19A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①</w:t>
            </w:r>
          </w:p>
        </w:tc>
        <w:tc>
          <w:tcPr>
            <w:tcW w:w="2123" w:type="dxa"/>
            <w:tcBorders>
              <w:left w:val="nil"/>
            </w:tcBorders>
            <w:vAlign w:val="center"/>
          </w:tcPr>
          <w:p w14:paraId="7CF919A8" w14:textId="117178A4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4065" w:type="dxa"/>
            <w:vAlign w:val="center"/>
          </w:tcPr>
          <w:p w14:paraId="7B5A3BA3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0E1CBF" w:rsidRPr="000E1CBF" w14:paraId="68A68078" w14:textId="77777777" w:rsidTr="005772D9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5B69336F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6DE710F3" w14:textId="5CEA508A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収入額</w:t>
            </w:r>
            <w:r w:rsidRPr="000E1CBF">
              <w:rPr>
                <w:rFonts w:ascii="ＭＳ 明朝" w:eastAsia="ＭＳ 明朝" w:hAnsi="ＭＳ 明朝" w:hint="eastAsia"/>
                <w:bCs/>
                <w:sz w:val="16"/>
                <w:szCs w:val="14"/>
                <w:lang w:eastAsia="ja-JP"/>
              </w:rPr>
              <w:t>（入場料・参加費等）</w:t>
            </w:r>
          </w:p>
        </w:tc>
        <w:tc>
          <w:tcPr>
            <w:tcW w:w="436" w:type="dxa"/>
            <w:tcBorders>
              <w:right w:val="nil"/>
            </w:tcBorders>
            <w:vAlign w:val="center"/>
          </w:tcPr>
          <w:p w14:paraId="2E6020DF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②</w:t>
            </w:r>
          </w:p>
        </w:tc>
        <w:tc>
          <w:tcPr>
            <w:tcW w:w="2123" w:type="dxa"/>
            <w:tcBorders>
              <w:left w:val="nil"/>
            </w:tcBorders>
            <w:vAlign w:val="center"/>
          </w:tcPr>
          <w:p w14:paraId="54821C22" w14:textId="15E286F5" w:rsidR="005772D9" w:rsidRPr="000E1CBF" w:rsidRDefault="005772D9" w:rsidP="005772D9">
            <w:pPr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4065" w:type="dxa"/>
            <w:vAlign w:val="center"/>
          </w:tcPr>
          <w:p w14:paraId="1E7E26E2" w14:textId="77777777" w:rsidR="005772D9" w:rsidRPr="000E1CBF" w:rsidRDefault="005772D9" w:rsidP="00940E0B">
            <w:pPr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</w:tr>
      <w:tr w:rsidR="000E1CBF" w:rsidRPr="000E1CBF" w14:paraId="18C89302" w14:textId="77777777" w:rsidTr="000D1559">
        <w:trPr>
          <w:trHeight w:val="950"/>
          <w:jc w:val="center"/>
        </w:trPr>
        <w:tc>
          <w:tcPr>
            <w:tcW w:w="583" w:type="dxa"/>
            <w:vMerge/>
            <w:vAlign w:val="center"/>
          </w:tcPr>
          <w:p w14:paraId="5719F13D" w14:textId="77777777" w:rsidR="005772D9" w:rsidRPr="000E1CBF" w:rsidRDefault="005772D9" w:rsidP="00940E0B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19488B27" w14:textId="3D4B1027" w:rsidR="005772D9" w:rsidRPr="000E1CBF" w:rsidRDefault="005772D9" w:rsidP="00E65C20">
            <w:pPr>
              <w:jc w:val="center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申請額</w:t>
            </w:r>
          </w:p>
        </w:tc>
        <w:tc>
          <w:tcPr>
            <w:tcW w:w="6624" w:type="dxa"/>
            <w:gridSpan w:val="3"/>
            <w:vAlign w:val="center"/>
          </w:tcPr>
          <w:p w14:paraId="7A9FC087" w14:textId="5F0BECD8" w:rsidR="00586A45" w:rsidRPr="000E1CBF" w:rsidRDefault="00D86E45" w:rsidP="00586A45">
            <w:pPr>
              <w:wordWrap w:val="0"/>
              <w:spacing w:beforeLines="50" w:before="180"/>
              <w:jc w:val="right"/>
              <w:rPr>
                <w:rFonts w:ascii="ＭＳ 明朝" w:eastAsia="ＭＳ 明朝" w:hAnsi="ＭＳ 明朝"/>
                <w:bCs/>
                <w:sz w:val="18"/>
                <w:szCs w:val="16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，</w:t>
            </w:r>
            <w:r w:rsidR="005772D9" w:rsidRPr="000E1CBF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０００円</w:t>
            </w:r>
            <w:r w:rsidR="005772D9"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（①－②の千円未満切捨額）</w:t>
            </w:r>
            <w:r w:rsidR="00586A45"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 xml:space="preserve"> </w:t>
            </w:r>
            <w:r w:rsidR="00586A45" w:rsidRPr="000E1CBF">
              <w:rPr>
                <w:rFonts w:ascii="ＭＳ 明朝" w:eastAsia="ＭＳ 明朝" w:hAnsi="ＭＳ 明朝"/>
                <w:bCs/>
                <w:sz w:val="18"/>
                <w:szCs w:val="16"/>
                <w:lang w:eastAsia="ja-JP"/>
              </w:rPr>
              <w:t xml:space="preserve">  </w:t>
            </w:r>
          </w:p>
          <w:p w14:paraId="4FF583A8" w14:textId="7291E5FB" w:rsidR="005772D9" w:rsidRPr="000E1CBF" w:rsidRDefault="005772D9" w:rsidP="00586A45">
            <w:pPr>
              <w:spacing w:beforeLines="50" w:before="180"/>
              <w:jc w:val="right"/>
              <w:rPr>
                <w:rFonts w:ascii="ＭＳ 明朝" w:eastAsia="ＭＳ 明朝" w:hAnsi="ＭＳ 明朝"/>
                <w:bCs/>
                <w:szCs w:val="21"/>
                <w:lang w:eastAsia="ja-JP"/>
              </w:rPr>
            </w:pPr>
            <w:r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※</w:t>
            </w:r>
            <w:r w:rsidR="00586A45"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 xml:space="preserve"> </w:t>
            </w:r>
            <w:r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上限あり。</w:t>
            </w:r>
            <w:r w:rsidR="00586A45" w:rsidRPr="000E1CBF">
              <w:rPr>
                <w:rFonts w:ascii="ＭＳ 明朝" w:eastAsia="ＭＳ 明朝" w:hAnsi="ＭＳ 明朝" w:hint="eastAsia"/>
                <w:bCs/>
                <w:sz w:val="18"/>
                <w:szCs w:val="16"/>
                <w:lang w:eastAsia="ja-JP"/>
              </w:rPr>
              <w:t>交付要綱別表２（第６条関係）を参照のこと。</w:t>
            </w:r>
          </w:p>
        </w:tc>
      </w:tr>
      <w:bookmarkEnd w:id="0"/>
    </w:tbl>
    <w:p w14:paraId="3B5D5733" w14:textId="77777777" w:rsidR="006049FE" w:rsidRPr="006049FE" w:rsidRDefault="006049FE" w:rsidP="000D1559">
      <w:pPr>
        <w:rPr>
          <w:rFonts w:ascii="ＭＳ 明朝" w:eastAsia="ＭＳ 明朝" w:hAnsi="ＭＳ 明朝" w:hint="eastAsia"/>
          <w:bCs/>
          <w:szCs w:val="21"/>
        </w:rPr>
      </w:pPr>
    </w:p>
    <w:sectPr w:rsidR="006049FE" w:rsidRPr="006049FE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2010" w14:textId="77777777" w:rsidR="005F643C" w:rsidRDefault="005F643C" w:rsidP="00EE2E8B">
      <w:r>
        <w:separator/>
      </w:r>
    </w:p>
  </w:endnote>
  <w:endnote w:type="continuationSeparator" w:id="0">
    <w:p w14:paraId="5D5AA261" w14:textId="77777777" w:rsidR="005F643C" w:rsidRDefault="005F643C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F2BF" w14:textId="77777777" w:rsidR="005F643C" w:rsidRDefault="005F643C" w:rsidP="00EE2E8B">
      <w:r>
        <w:separator/>
      </w:r>
    </w:p>
  </w:footnote>
  <w:footnote w:type="continuationSeparator" w:id="0">
    <w:p w14:paraId="465A1E6A" w14:textId="77777777" w:rsidR="005F643C" w:rsidRDefault="005F643C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D1559"/>
    <w:rsid w:val="000E16F1"/>
    <w:rsid w:val="000E1CBF"/>
    <w:rsid w:val="000E5A8F"/>
    <w:rsid w:val="001D070C"/>
    <w:rsid w:val="001F36EE"/>
    <w:rsid w:val="001F5BA9"/>
    <w:rsid w:val="00202D13"/>
    <w:rsid w:val="00214456"/>
    <w:rsid w:val="00221C0C"/>
    <w:rsid w:val="0023014E"/>
    <w:rsid w:val="002525F8"/>
    <w:rsid w:val="002625AB"/>
    <w:rsid w:val="002A71A2"/>
    <w:rsid w:val="002E536D"/>
    <w:rsid w:val="00300342"/>
    <w:rsid w:val="003A5057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86A45"/>
    <w:rsid w:val="005C1A9C"/>
    <w:rsid w:val="005E3FBF"/>
    <w:rsid w:val="005F1CE4"/>
    <w:rsid w:val="005F643C"/>
    <w:rsid w:val="006049FE"/>
    <w:rsid w:val="00604E20"/>
    <w:rsid w:val="00617885"/>
    <w:rsid w:val="00632973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8A0B8D"/>
    <w:rsid w:val="00900FB5"/>
    <w:rsid w:val="009211CB"/>
    <w:rsid w:val="00930A43"/>
    <w:rsid w:val="00940E0B"/>
    <w:rsid w:val="00947DB2"/>
    <w:rsid w:val="009B1213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83D88"/>
    <w:rsid w:val="00D86E45"/>
    <w:rsid w:val="00DE5B15"/>
    <w:rsid w:val="00E03AB1"/>
    <w:rsid w:val="00E14E39"/>
    <w:rsid w:val="00E65C20"/>
    <w:rsid w:val="00EA4310"/>
    <w:rsid w:val="00EB373E"/>
    <w:rsid w:val="00EC4550"/>
    <w:rsid w:val="00ED5956"/>
    <w:rsid w:val="00EE16FE"/>
    <w:rsid w:val="00EE229D"/>
    <w:rsid w:val="00EE2E8B"/>
    <w:rsid w:val="00F2795E"/>
    <w:rsid w:val="00FB11C3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6-02T23:58:00Z</cp:lastPrinted>
  <dcterms:created xsi:type="dcterms:W3CDTF">2026-06-03T00:00:00Z</dcterms:created>
  <dcterms:modified xsi:type="dcterms:W3CDTF">2026-06-03T00:00:00Z</dcterms:modified>
</cp:coreProperties>
</file>